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782CBBC4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2F4D43">
        <w:rPr>
          <w:rFonts w:asciiTheme="minorHAnsi" w:hAnsiTheme="minorHAnsi"/>
          <w:b/>
        </w:rPr>
        <w:t>041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1BDF56D0" w14:textId="0B72877B" w:rsidR="002E3282" w:rsidRDefault="00B30B4D" w:rsidP="002E328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ocatoria CAS de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2F4D43">
        <w:rPr>
          <w:rFonts w:asciiTheme="minorHAnsi" w:hAnsiTheme="minorHAnsi"/>
          <w:b/>
          <w:sz w:val="22"/>
          <w:szCs w:val="22"/>
        </w:rPr>
        <w:t>ANALISTA DE CONTROL DE ASISTENCI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2E3282">
        <w:rPr>
          <w:rFonts w:asciiTheme="minorHAnsi" w:hAnsiTheme="minorHAnsi"/>
          <w:b/>
          <w:sz w:val="22"/>
          <w:szCs w:val="22"/>
        </w:rPr>
        <w:t xml:space="preserve"> </w:t>
      </w:r>
    </w:p>
    <w:p w14:paraId="6D69695C" w14:textId="77777777" w:rsidR="002E3282" w:rsidRDefault="002E3282" w:rsidP="002E3282">
      <w:pPr>
        <w:rPr>
          <w:rFonts w:asciiTheme="minorHAnsi" w:hAnsiTheme="minorHAnsi"/>
          <w:b/>
          <w:sz w:val="22"/>
          <w:szCs w:val="22"/>
        </w:rPr>
      </w:pPr>
    </w:p>
    <w:p w14:paraId="3F28F5AC" w14:textId="2B38ACFA" w:rsidR="001B31B9" w:rsidRDefault="009C3F90" w:rsidP="002E3282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2F4D43">
        <w:rPr>
          <w:rFonts w:asciiTheme="minorHAnsi" w:hAnsiTheme="minorHAnsi"/>
          <w:b/>
          <w:sz w:val="22"/>
          <w:szCs w:val="22"/>
        </w:rPr>
        <w:t xml:space="preserve">UNIDAD DE RECURSOS HUMANOS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7335DB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APTO / NO APTO*) NO ADMITIDO**</w:t>
            </w:r>
          </w:p>
        </w:tc>
      </w:tr>
      <w:tr w:rsidR="002F4D43" w:rsidRPr="00917278" w14:paraId="23BD4900" w14:textId="77777777" w:rsidTr="00A81E95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2F4D43" w:rsidRPr="007335DB" w:rsidRDefault="002F4D43" w:rsidP="002F4D4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66023321" w:rsidR="002F4D43" w:rsidRPr="007335DB" w:rsidRDefault="002F4D43" w:rsidP="002F4D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LENY ENMA OLIVERA LOZ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7D706E2C" w:rsidR="002F4D43" w:rsidRPr="003D5362" w:rsidRDefault="002F4D43" w:rsidP="002F4D4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44A" w14:textId="6ABD137E" w:rsidR="002F4D43" w:rsidRPr="003D5362" w:rsidRDefault="002F4D43" w:rsidP="002F4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2F4D43" w:rsidRPr="00917278" w14:paraId="679A128A" w14:textId="77777777" w:rsidTr="00A81E95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48EC" w14:textId="1CC626E1" w:rsidR="002F4D43" w:rsidRPr="007335DB" w:rsidRDefault="002F4D43" w:rsidP="002F4D4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6BDC" w14:textId="72A1B39E" w:rsidR="002F4D43" w:rsidRPr="007335DB" w:rsidRDefault="002F4D43" w:rsidP="002F4D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IMMY STANY RODRIGUEZ VIJ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C6DD" w14:textId="4074B55A" w:rsidR="002F4D43" w:rsidRPr="003D5362" w:rsidRDefault="002F4D43" w:rsidP="002F4D4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F482" w14:textId="2A750E91" w:rsidR="002F4D43" w:rsidRPr="003D5362" w:rsidRDefault="002F4D43" w:rsidP="002F4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2F4D43" w:rsidRPr="00917278" w14:paraId="621724CB" w14:textId="77777777" w:rsidTr="00A81E9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91B6" w14:textId="06CC5F81" w:rsidR="002F4D43" w:rsidRPr="007335DB" w:rsidRDefault="002F4D43" w:rsidP="002F4D4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E35D" w14:textId="67BC9E86" w:rsidR="002F4D43" w:rsidRPr="007335DB" w:rsidRDefault="002F4D43" w:rsidP="002F4D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RLA ISABEL ALVAREZ RIV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1E29" w14:textId="4A1A7051" w:rsidR="002F4D43" w:rsidRPr="003D5362" w:rsidRDefault="002F4D43" w:rsidP="002F4D4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C749" w14:textId="6D2D8FBC" w:rsidR="002F4D43" w:rsidRPr="00342D32" w:rsidRDefault="002F4D43" w:rsidP="002F4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2F4D43" w:rsidRPr="00917278" w14:paraId="0EEAAC47" w14:textId="77777777" w:rsidTr="00A81E9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21E7" w14:textId="6978892A" w:rsidR="002F4D43" w:rsidRPr="007335DB" w:rsidRDefault="002F4D43" w:rsidP="002F4D4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7E0C" w14:textId="07F0056E" w:rsidR="002F4D43" w:rsidRPr="007335DB" w:rsidRDefault="002F4D43" w:rsidP="002F4D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NNY MARTIN BACA R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781C" w14:textId="7169B64B" w:rsidR="002F4D43" w:rsidRPr="003D5362" w:rsidRDefault="002F4D43" w:rsidP="002F4D4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BDC9" w14:textId="68B21210" w:rsidR="002F4D43" w:rsidRPr="003D5362" w:rsidRDefault="002F4D43" w:rsidP="002F4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2F4D43" w:rsidRPr="00917278" w14:paraId="2A7FB1D3" w14:textId="77777777" w:rsidTr="002F4D43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D49E" w14:textId="5032FE07" w:rsidR="002F4D43" w:rsidRPr="007335DB" w:rsidRDefault="002F4D43" w:rsidP="002F4D4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8D69" w14:textId="126BE262" w:rsidR="002F4D43" w:rsidRPr="007335DB" w:rsidRDefault="002F4D43" w:rsidP="002F4D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HON WALTER RODRIGUEZ VARIL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D114" w14:textId="3DB3ABEA" w:rsidR="002F4D43" w:rsidRPr="003D5362" w:rsidRDefault="002F4D43" w:rsidP="002F4D4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E79A" w14:textId="442BC0CE" w:rsidR="002F4D43" w:rsidRPr="003D5362" w:rsidRDefault="002F4D43" w:rsidP="002F4D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16FB851E" w14:textId="77777777" w:rsidR="00B30B4D" w:rsidRDefault="00B30B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</w:t>
      </w:r>
      <w:bookmarkStart w:id="0" w:name="_GoBack"/>
      <w:bookmarkEnd w:id="0"/>
      <w:r w:rsidRPr="00B13A42">
        <w:rPr>
          <w:rFonts w:asciiTheme="minorHAnsi" w:hAnsiTheme="minorHAnsi"/>
          <w:sz w:val="20"/>
          <w:szCs w:val="20"/>
        </w:rPr>
        <w:t>stulante omitió la presentación de todos o alguno de los anexos.</w:t>
      </w: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7335DB">
      <w:pPr>
        <w:ind w:right="452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F4D43" w:rsidRPr="00201EE5" w14:paraId="778EAEBA" w14:textId="77777777" w:rsidTr="005F6039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2F4D43" w:rsidRPr="009D2243" w:rsidRDefault="002F4D43" w:rsidP="002F4D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32C1F3FE" w:rsidR="002F4D43" w:rsidRPr="00385CE4" w:rsidRDefault="002F4D43" w:rsidP="002F4D4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LENY ENMA OLIVERA LOZAN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394EFF32" w:rsidR="002F4D43" w:rsidRPr="00385CE4" w:rsidRDefault="002F4D43" w:rsidP="002F4D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2320D4E9" w:rsidR="002F4D43" w:rsidRPr="00385CE4" w:rsidRDefault="002F4D43" w:rsidP="002F4D4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15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392CE717" w:rsidR="002F4D43" w:rsidRPr="00385CE4" w:rsidRDefault="002F4D43" w:rsidP="002F4D4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VIRTUAL</w:t>
            </w:r>
          </w:p>
        </w:tc>
      </w:tr>
      <w:tr w:rsidR="002F4D43" w:rsidRPr="00201EE5" w14:paraId="502ABB91" w14:textId="77777777" w:rsidTr="005F6039">
        <w:trPr>
          <w:trHeight w:val="4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5911" w14:textId="126A8C82" w:rsidR="002F4D43" w:rsidRDefault="002F4D43" w:rsidP="002F4D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8E49" w14:textId="55BA1A55" w:rsidR="002F4D43" w:rsidRPr="00681B41" w:rsidRDefault="002F4D43" w:rsidP="002F4D4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IMMY STANY RODRIGUEZ VIJI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4756" w14:textId="092BE2A4" w:rsidR="002F4D43" w:rsidRDefault="002F4D43" w:rsidP="002F4D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71CA" w14:textId="6130FFB6" w:rsidR="002F4D43" w:rsidRDefault="002F4D43" w:rsidP="002F4D43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5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1EC8" w14:textId="6403A345" w:rsidR="002F4D43" w:rsidRPr="00385CE4" w:rsidRDefault="002F4D43" w:rsidP="002F4D43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4D43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2F4D43" w:rsidRPr="00201EE5" w14:paraId="22C3C540" w14:textId="77777777" w:rsidTr="005F6039">
        <w:trPr>
          <w:trHeight w:val="4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C2C9" w14:textId="506DAA13" w:rsidR="002F4D43" w:rsidRDefault="002F4D43" w:rsidP="002F4D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7614" w14:textId="5F911E85" w:rsidR="002F4D43" w:rsidRDefault="002F4D43" w:rsidP="002F4D43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RLA ISABEL ALVAREZ RIV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CE09" w14:textId="6D7F83C3" w:rsidR="002F4D43" w:rsidRDefault="002F4D43" w:rsidP="002F4D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2F4D4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F0E7" w14:textId="4217110D" w:rsidR="002F4D43" w:rsidRDefault="002F4D43" w:rsidP="002F4D43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D29D" w14:textId="7886A9A0" w:rsidR="002F4D43" w:rsidRDefault="002F4D43" w:rsidP="002F4D43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4D43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1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19583D20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F4D43">
        <w:rPr>
          <w:rFonts w:asciiTheme="minorHAnsi" w:hAnsiTheme="minorHAnsi"/>
        </w:rPr>
        <w:t>07</w:t>
      </w:r>
      <w:r w:rsidR="0005586C">
        <w:rPr>
          <w:rFonts w:asciiTheme="minorHAnsi" w:hAnsiTheme="minorHAnsi"/>
        </w:rPr>
        <w:t xml:space="preserve"> de mayo d</w:t>
      </w:r>
      <w:r w:rsidR="00230CB3">
        <w:rPr>
          <w:rFonts w:asciiTheme="minorHAnsi" w:hAnsiTheme="minorHAnsi"/>
        </w:rPr>
        <w:t>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D98B0" w14:textId="77777777" w:rsidR="00092CAF" w:rsidRDefault="00092CAF">
      <w:r>
        <w:separator/>
      </w:r>
    </w:p>
  </w:endnote>
  <w:endnote w:type="continuationSeparator" w:id="0">
    <w:p w14:paraId="0E10C389" w14:textId="77777777" w:rsidR="00092CAF" w:rsidRDefault="0009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0BFDF" w14:textId="77777777" w:rsidR="00092CAF" w:rsidRDefault="00092CAF">
      <w:r>
        <w:separator/>
      </w:r>
    </w:p>
  </w:footnote>
  <w:footnote w:type="continuationSeparator" w:id="0">
    <w:p w14:paraId="7CB9FB60" w14:textId="77777777" w:rsidR="00092CAF" w:rsidRDefault="00092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86C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AF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60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2460"/>
    <w:rsid w:val="002152F6"/>
    <w:rsid w:val="00216499"/>
    <w:rsid w:val="00217B0C"/>
    <w:rsid w:val="00220168"/>
    <w:rsid w:val="00220629"/>
    <w:rsid w:val="00220802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3282"/>
    <w:rsid w:val="002E6126"/>
    <w:rsid w:val="002F0665"/>
    <w:rsid w:val="002F1636"/>
    <w:rsid w:val="002F4D43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2D32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362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07905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02C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B41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5DB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2D98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3BD5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280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0B4D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0F4E"/>
    <w:rsid w:val="00B54040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5D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2964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69B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8738-86A4-41D9-A654-E0D120D6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04-30T00:50:00Z</cp:lastPrinted>
  <dcterms:created xsi:type="dcterms:W3CDTF">2021-05-04T02:54:00Z</dcterms:created>
  <dcterms:modified xsi:type="dcterms:W3CDTF">2021-05-08T02:08:00Z</dcterms:modified>
</cp:coreProperties>
</file>